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73" w:rsidRPr="00600173" w:rsidRDefault="00600173" w:rsidP="00600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231" w:rsidRPr="00430C68" w:rsidRDefault="005039BF" w:rsidP="00F90231">
      <w:pPr>
        <w:spacing w:after="0" w:line="240" w:lineRule="auto"/>
        <w:ind w:left="-142" w:hanging="142"/>
        <w:jc w:val="center"/>
        <w:rPr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600173" w:rsidRPr="0060017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</w:p>
    <w:p w:rsidR="00F90231" w:rsidRPr="00F90231" w:rsidRDefault="00F90231" w:rsidP="00F90231">
      <w:pPr>
        <w:widowControl w:val="0"/>
        <w:ind w:left="86" w:right="20"/>
        <w:jc w:val="center"/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о 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на 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F90231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я и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и т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р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а 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в 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м 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F90231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и Игметовский 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т 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ун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па</w:t>
      </w:r>
      <w:r w:rsidRPr="00F90231">
        <w:rPr>
          <w:rFonts w:ascii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 р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й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она Илишевский 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 w:rsidRPr="00F90231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н 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9023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пуб</w:t>
      </w:r>
      <w:r w:rsidRPr="00F90231">
        <w:rPr>
          <w:rFonts w:ascii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и Б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 w:rsidRPr="00F90231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F90231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90231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</w:p>
    <w:p w:rsidR="00F90231" w:rsidRPr="00F90231" w:rsidRDefault="00F90231" w:rsidP="00F90231">
      <w:pPr>
        <w:widowControl w:val="0"/>
        <w:ind w:left="86"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2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а 2021–2023 </w:t>
      </w:r>
      <w:r w:rsidRPr="00F90231">
        <w:rPr>
          <w:rFonts w:ascii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F902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9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ы</w:t>
      </w:r>
    </w:p>
    <w:p w:rsidR="00600173" w:rsidRPr="00196606" w:rsidRDefault="00600173" w:rsidP="0019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173" w:rsidRPr="00600173" w:rsidRDefault="00600173" w:rsidP="006D37D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173" w:rsidRPr="00196606" w:rsidRDefault="00600173" w:rsidP="00F0510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sz w:val="28"/>
          <w:szCs w:val="28"/>
        </w:rPr>
        <w:t>1. Результаты работы по профилактике идеологии терроризма (политического, религиозного, национального, молодежного).</w:t>
      </w:r>
    </w:p>
    <w:p w:rsidR="00600173" w:rsidRDefault="00600173" w:rsidP="00F90231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line="240" w:lineRule="auto"/>
        <w:ind w:firstLine="709"/>
        <w:jc w:val="both"/>
      </w:pPr>
      <w:r w:rsidRPr="0060017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</w:t>
      </w:r>
      <w:r w:rsidR="00F90231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организован постоянный мониторинг политических, социально-экономических и иных процессов, оказывающих влияние на ситуацию в области противодействия терроризму.</w:t>
      </w:r>
    </w:p>
    <w:p w:rsidR="00600173" w:rsidRPr="00C90743" w:rsidRDefault="00600173" w:rsidP="006D37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743">
        <w:rPr>
          <w:rFonts w:ascii="Times New Roman" w:hAnsi="Times New Roman" w:cs="Times New Roman"/>
          <w:sz w:val="28"/>
          <w:szCs w:val="28"/>
        </w:rPr>
        <w:t xml:space="preserve">В </w:t>
      </w:r>
      <w:r w:rsidR="00F90231" w:rsidRPr="00F902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л</w:t>
      </w:r>
      <w:r w:rsidR="00F90231" w:rsidRPr="00F902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ь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к</w:t>
      </w:r>
      <w:r w:rsidR="00F90231" w:rsidRPr="00F90231">
        <w:rPr>
          <w:rFonts w:ascii="Times New Roman" w:hAnsi="Times New Roman" w:cs="Times New Roman"/>
          <w:bCs/>
          <w:color w:val="000000"/>
          <w:spacing w:val="-3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 xml:space="preserve">м 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п</w:t>
      </w:r>
      <w:r w:rsidR="00F90231" w:rsidRPr="00F90231">
        <w:rPr>
          <w:rFonts w:ascii="Times New Roman" w:hAnsi="Times New Roman" w:cs="Times New Roman"/>
          <w:bCs/>
          <w:color w:val="000000"/>
          <w:spacing w:val="-3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spacing w:val="3"/>
          <w:w w:val="99"/>
          <w:sz w:val="28"/>
          <w:szCs w:val="28"/>
        </w:rPr>
        <w:t>л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F90231" w:rsidRPr="00F90231">
        <w:rPr>
          <w:rFonts w:ascii="Times New Roman" w:hAnsi="Times New Roman" w:cs="Times New Roman"/>
          <w:bCs/>
          <w:color w:val="000000"/>
          <w:spacing w:val="-2"/>
          <w:w w:val="99"/>
          <w:sz w:val="28"/>
          <w:szCs w:val="28"/>
        </w:rPr>
        <w:t>и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 xml:space="preserve">и Игметовский </w:t>
      </w:r>
      <w:r w:rsidR="00F90231" w:rsidRPr="00F9023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</w:rPr>
        <w:t>л</w:t>
      </w:r>
      <w:r w:rsidR="00F90231" w:rsidRPr="00F902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F90231" w:rsidRPr="00F9023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</w:rPr>
        <w:t>в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 xml:space="preserve">т 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м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ун</w:t>
      </w:r>
      <w:r w:rsidR="00F90231" w:rsidRPr="00F90231">
        <w:rPr>
          <w:rFonts w:ascii="Times New Roman" w:hAnsi="Times New Roman" w:cs="Times New Roman"/>
          <w:bCs/>
          <w:color w:val="000000"/>
          <w:spacing w:val="3"/>
          <w:w w:val="99"/>
          <w:sz w:val="28"/>
          <w:szCs w:val="28"/>
        </w:rPr>
        <w:t>и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ц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па</w:t>
      </w:r>
      <w:r w:rsidR="00F90231" w:rsidRPr="00F90231">
        <w:rPr>
          <w:rFonts w:ascii="Times New Roman" w:hAnsi="Times New Roman" w:cs="Times New Roman"/>
          <w:bCs/>
          <w:color w:val="000000"/>
          <w:spacing w:val="8"/>
          <w:w w:val="99"/>
          <w:sz w:val="28"/>
          <w:szCs w:val="28"/>
        </w:rPr>
        <w:t>л</w:t>
      </w:r>
      <w:r w:rsidR="00F90231" w:rsidRPr="00F902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  <w:t>г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о р</w:t>
      </w:r>
      <w:r w:rsidR="00F90231" w:rsidRPr="00F90231">
        <w:rPr>
          <w:rFonts w:ascii="Times New Roman" w:hAnsi="Times New Roman" w:cs="Times New Roman"/>
          <w:bCs/>
          <w:color w:val="000000"/>
          <w:spacing w:val="3"/>
          <w:w w:val="99"/>
          <w:sz w:val="28"/>
          <w:szCs w:val="28"/>
        </w:rPr>
        <w:t>а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  <w:t>й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 xml:space="preserve">она Илишевский </w:t>
      </w:r>
      <w:r w:rsidR="00F90231" w:rsidRPr="00F90231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</w:rPr>
        <w:t>р</w:t>
      </w:r>
      <w:r w:rsidR="00F90231" w:rsidRPr="00F90231">
        <w:rPr>
          <w:rFonts w:ascii="Times New Roman" w:hAnsi="Times New Roman" w:cs="Times New Roman"/>
          <w:bCs/>
          <w:color w:val="000000"/>
          <w:spacing w:val="5"/>
          <w:w w:val="99"/>
          <w:sz w:val="28"/>
          <w:szCs w:val="28"/>
        </w:rPr>
        <w:t>а</w:t>
      </w:r>
      <w:r w:rsidR="00F90231" w:rsidRPr="00F90231">
        <w:rPr>
          <w:rFonts w:ascii="Times New Roman" w:hAnsi="Times New Roman" w:cs="Times New Roman"/>
          <w:bCs/>
          <w:color w:val="000000"/>
          <w:spacing w:val="3"/>
          <w:w w:val="99"/>
          <w:sz w:val="28"/>
          <w:szCs w:val="28"/>
        </w:rPr>
        <w:t>й</w:t>
      </w:r>
      <w:r w:rsidR="00F90231" w:rsidRPr="00F90231">
        <w:rPr>
          <w:rFonts w:ascii="Times New Roman" w:hAnsi="Times New Roman" w:cs="Times New Roman"/>
          <w:bCs/>
          <w:color w:val="000000"/>
          <w:spacing w:val="-3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 xml:space="preserve">н 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 w:rsidR="00F90231" w:rsidRPr="00F9023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90231" w:rsidRPr="00F902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пуб</w:t>
      </w:r>
      <w:r w:rsidR="00F90231" w:rsidRPr="00F90231">
        <w:rPr>
          <w:rFonts w:ascii="Times New Roman" w:hAnsi="Times New Roman" w:cs="Times New Roman"/>
          <w:bCs/>
          <w:color w:val="000000"/>
          <w:spacing w:val="6"/>
          <w:w w:val="99"/>
          <w:sz w:val="28"/>
          <w:szCs w:val="28"/>
        </w:rPr>
        <w:t>л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к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и Б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  <w:t>а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ш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  <w:t>к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ор</w:t>
      </w:r>
      <w:r w:rsidR="00F90231" w:rsidRPr="00F90231">
        <w:rPr>
          <w:rFonts w:ascii="Times New Roman" w:hAnsi="Times New Roman" w:cs="Times New Roman"/>
          <w:bCs/>
          <w:color w:val="000000"/>
          <w:spacing w:val="2"/>
          <w:w w:val="99"/>
          <w:sz w:val="28"/>
          <w:szCs w:val="28"/>
        </w:rPr>
        <w:t>т</w:t>
      </w:r>
      <w:r w:rsidR="00F90231" w:rsidRPr="00F90231">
        <w:rPr>
          <w:rFonts w:ascii="Times New Roman" w:hAnsi="Times New Roman" w:cs="Times New Roman"/>
          <w:bCs/>
          <w:color w:val="000000"/>
          <w:spacing w:val="-2"/>
          <w:w w:val="99"/>
          <w:sz w:val="28"/>
          <w:szCs w:val="28"/>
        </w:rPr>
        <w:t>о</w:t>
      </w:r>
      <w:r w:rsidR="00F90231" w:rsidRPr="00F9023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с</w:t>
      </w:r>
      <w:r w:rsidR="00F90231" w:rsidRPr="00F90231">
        <w:rPr>
          <w:rFonts w:ascii="Times New Roman" w:hAnsi="Times New Roman" w:cs="Times New Roman"/>
          <w:bCs/>
          <w:color w:val="000000"/>
          <w:spacing w:val="-1"/>
          <w:w w:val="99"/>
          <w:sz w:val="28"/>
          <w:szCs w:val="28"/>
        </w:rPr>
        <w:t>т</w:t>
      </w:r>
      <w:r w:rsidR="00F90231" w:rsidRPr="00F90231">
        <w:rPr>
          <w:rFonts w:ascii="Times New Roman" w:hAnsi="Times New Roman" w:cs="Times New Roman"/>
          <w:bCs/>
          <w:color w:val="000000"/>
          <w:spacing w:val="4"/>
          <w:w w:val="99"/>
          <w:sz w:val="28"/>
          <w:szCs w:val="28"/>
        </w:rPr>
        <w:t>а</w:t>
      </w:r>
      <w:r w:rsidR="00F90231" w:rsidRPr="00F90231">
        <w:rPr>
          <w:rFonts w:ascii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F90231" w:rsidRPr="00C90743">
        <w:rPr>
          <w:rFonts w:ascii="Times New Roman" w:hAnsi="Times New Roman" w:cs="Times New Roman"/>
          <w:sz w:val="28"/>
          <w:szCs w:val="28"/>
        </w:rPr>
        <w:t xml:space="preserve"> </w:t>
      </w:r>
      <w:r w:rsidRPr="00C90743">
        <w:rPr>
          <w:rFonts w:ascii="Times New Roman" w:hAnsi="Times New Roman" w:cs="Times New Roman"/>
          <w:sz w:val="28"/>
          <w:szCs w:val="28"/>
        </w:rPr>
        <w:t xml:space="preserve">религиозная ситуация спокойная, наблюдается </w:t>
      </w:r>
      <w:r>
        <w:rPr>
          <w:rFonts w:ascii="Times New Roman" w:hAnsi="Times New Roman" w:cs="Times New Roman"/>
          <w:sz w:val="28"/>
          <w:szCs w:val="28"/>
        </w:rPr>
        <w:t>положительная динамика:</w:t>
      </w:r>
      <w:r w:rsidRPr="00C90743">
        <w:rPr>
          <w:rFonts w:ascii="Times New Roman" w:hAnsi="Times New Roman" w:cs="Times New Roman"/>
          <w:sz w:val="28"/>
          <w:szCs w:val="28"/>
        </w:rPr>
        <w:t xml:space="preserve"> </w:t>
      </w:r>
      <w:r w:rsidR="00F90231">
        <w:rPr>
          <w:rFonts w:ascii="Times New Roman" w:hAnsi="Times New Roman" w:cs="Times New Roman"/>
          <w:sz w:val="28"/>
          <w:szCs w:val="28"/>
        </w:rPr>
        <w:t>имеются 2</w:t>
      </w:r>
      <w:r w:rsidRPr="00C90743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F90231">
        <w:rPr>
          <w:rFonts w:ascii="Times New Roman" w:hAnsi="Times New Roman" w:cs="Times New Roman"/>
          <w:sz w:val="28"/>
          <w:szCs w:val="28"/>
        </w:rPr>
        <w:t>е</w:t>
      </w:r>
      <w:r w:rsidRPr="00C90743">
        <w:rPr>
          <w:rFonts w:ascii="Times New Roman" w:hAnsi="Times New Roman" w:cs="Times New Roman"/>
          <w:sz w:val="28"/>
          <w:szCs w:val="28"/>
        </w:rPr>
        <w:t xml:space="preserve"> мечет</w:t>
      </w:r>
      <w:r w:rsidR="00F90231">
        <w:rPr>
          <w:rFonts w:ascii="Times New Roman" w:hAnsi="Times New Roman" w:cs="Times New Roman"/>
          <w:sz w:val="28"/>
          <w:szCs w:val="28"/>
        </w:rPr>
        <w:t>и</w:t>
      </w:r>
      <w:r w:rsidRPr="00C90743">
        <w:rPr>
          <w:rFonts w:ascii="Times New Roman" w:hAnsi="Times New Roman" w:cs="Times New Roman"/>
          <w:sz w:val="28"/>
          <w:szCs w:val="28"/>
        </w:rPr>
        <w:t>, растет число верующих. Представители традиционных конфессий активно принимают участие в социально-общественной жизни населения</w:t>
      </w:r>
      <w:r w:rsidR="00F90231">
        <w:rPr>
          <w:rFonts w:ascii="Times New Roman" w:hAnsi="Times New Roman" w:cs="Times New Roman"/>
          <w:sz w:val="28"/>
          <w:szCs w:val="28"/>
        </w:rPr>
        <w:t>,</w:t>
      </w:r>
      <w:r w:rsidRPr="00C90743">
        <w:rPr>
          <w:rFonts w:ascii="Times New Roman" w:hAnsi="Times New Roman" w:cs="Times New Roman"/>
          <w:sz w:val="28"/>
          <w:szCs w:val="28"/>
        </w:rPr>
        <w:t xml:space="preserve"> </w:t>
      </w:r>
      <w:r w:rsidR="00F9023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90743">
        <w:rPr>
          <w:rFonts w:ascii="Times New Roman" w:hAnsi="Times New Roman" w:cs="Times New Roman"/>
          <w:sz w:val="28"/>
          <w:szCs w:val="28"/>
        </w:rPr>
        <w:t>способствует укреплению межнациональных связей и духовно-нравственному возрождению общества.</w:t>
      </w:r>
    </w:p>
    <w:p w:rsidR="00600173" w:rsidRDefault="00600173" w:rsidP="006D37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ов, возникших на почве расовой, национальной и религиозной ненависти не возникало.</w:t>
      </w:r>
    </w:p>
    <w:p w:rsidR="00F90231" w:rsidRPr="00F90231" w:rsidRDefault="00600173" w:rsidP="00F902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0231">
        <w:rPr>
          <w:rFonts w:ascii="Times New Roman" w:hAnsi="Times New Roman" w:cs="Times New Roman"/>
          <w:sz w:val="28"/>
          <w:szCs w:val="28"/>
        </w:rPr>
        <w:t xml:space="preserve">Активная работа ведется по профилактике веротерпимости, уважительного отношения к различным конфессиям, культурным духовным ценностям и религиозным ритуалам, по межнациональным и межконфессиональным отношениям проводится работа имам-мухтасибом , местным отделением </w:t>
      </w:r>
    </w:p>
    <w:p w:rsidR="00F90231" w:rsidRPr="00F90231" w:rsidRDefault="00600173" w:rsidP="00F90231">
      <w:pPr>
        <w:pStyle w:val="a4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90231">
        <w:rPr>
          <w:rFonts w:ascii="Times New Roman" w:hAnsi="Times New Roman" w:cs="Times New Roman"/>
          <w:sz w:val="28"/>
          <w:szCs w:val="28"/>
        </w:rPr>
        <w:t>«</w:t>
      </w:r>
      <w:r w:rsidR="003739E1" w:rsidRPr="00F90231">
        <w:rPr>
          <w:rFonts w:ascii="Times New Roman" w:hAnsi="Times New Roman" w:cs="Times New Roman"/>
          <w:sz w:val="28"/>
          <w:szCs w:val="28"/>
        </w:rPr>
        <w:fldChar w:fldCharType="begin"/>
      </w:r>
      <w:r w:rsidR="00F90231" w:rsidRPr="00F90231">
        <w:rPr>
          <w:rFonts w:ascii="Times New Roman" w:hAnsi="Times New Roman" w:cs="Times New Roman"/>
          <w:sz w:val="28"/>
          <w:szCs w:val="28"/>
        </w:rPr>
        <w:instrText xml:space="preserve"> HYPERLINK "https://yandex.ru/maps/org/ilishevskiy_rayonny_ispolkom_kurultaya_bashkir_rb/1082462954/" \t "_blank" </w:instrText>
      </w:r>
      <w:r w:rsidR="003739E1" w:rsidRPr="00F90231">
        <w:rPr>
          <w:rFonts w:ascii="Times New Roman" w:hAnsi="Times New Roman" w:cs="Times New Roman"/>
          <w:sz w:val="28"/>
          <w:szCs w:val="28"/>
        </w:rPr>
        <w:fldChar w:fldCharType="separate"/>
      </w:r>
      <w:r w:rsidR="00F90231" w:rsidRPr="00F9023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лишевский районный исполком Курултая башкир РБ</w:t>
      </w:r>
      <w:r w:rsidR="00F90231" w:rsidRPr="00F90231">
        <w:rPr>
          <w:rFonts w:ascii="Times New Roman" w:hAnsi="Times New Roman" w:cs="Times New Roman"/>
          <w:sz w:val="28"/>
          <w:szCs w:val="28"/>
        </w:rPr>
        <w:t>» .</w:t>
      </w:r>
    </w:p>
    <w:p w:rsidR="00CE256C" w:rsidRDefault="003739E1" w:rsidP="00F90231">
      <w:pPr>
        <w:pStyle w:val="a4"/>
        <w:jc w:val="both"/>
      </w:pPr>
      <w:r w:rsidRPr="00F90231">
        <w:rPr>
          <w:rFonts w:ascii="Times New Roman" w:hAnsi="Times New Roman" w:cs="Times New Roman"/>
          <w:sz w:val="28"/>
          <w:szCs w:val="28"/>
        </w:rPr>
        <w:fldChar w:fldCharType="end"/>
      </w:r>
      <w:r w:rsidR="00CE256C" w:rsidRPr="00CE256C">
        <w:t xml:space="preserve"> </w:t>
      </w:r>
    </w:p>
    <w:p w:rsidR="00CE256C" w:rsidRPr="00CE256C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</w:t>
      </w:r>
      <w:r w:rsidR="00401A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6831">
        <w:rPr>
          <w:rFonts w:ascii="Times New Roman" w:hAnsi="Times New Roman" w:cs="Times New Roman"/>
          <w:sz w:val="28"/>
          <w:szCs w:val="28"/>
        </w:rPr>
        <w:t xml:space="preserve"> </w:t>
      </w:r>
      <w:r w:rsidR="00401A04">
        <w:rPr>
          <w:rFonts w:ascii="Times New Roman" w:hAnsi="Times New Roman" w:cs="Times New Roman"/>
          <w:sz w:val="28"/>
          <w:szCs w:val="28"/>
        </w:rPr>
        <w:t xml:space="preserve">в МБОУ СОШ с.Верхнеманчарово </w:t>
      </w:r>
      <w:r w:rsidRPr="00226831">
        <w:rPr>
          <w:rFonts w:ascii="Times New Roman" w:hAnsi="Times New Roman" w:cs="Times New Roman"/>
          <w:sz w:val="28"/>
          <w:szCs w:val="28"/>
        </w:rPr>
        <w:t xml:space="preserve"> провели классные часы на тему: «</w:t>
      </w:r>
      <w:r>
        <w:rPr>
          <w:rFonts w:ascii="Times New Roman" w:hAnsi="Times New Roman" w:cs="Times New Roman"/>
          <w:sz w:val="28"/>
          <w:szCs w:val="28"/>
        </w:rPr>
        <w:t>Что такое терроризм</w:t>
      </w:r>
      <w:r w:rsidRPr="002268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В старших классах сотрудниками полиции проведены уроки </w:t>
      </w:r>
      <w:r>
        <w:rPr>
          <w:rFonts w:ascii="Times New Roman" w:hAnsi="Times New Roman" w:cs="Times New Roman"/>
          <w:bCs/>
          <w:sz w:val="28"/>
          <w:szCs w:val="28"/>
        </w:rPr>
        <w:t>безопасности на тему:  «Экстремизм и терроризм»,  на которых поднимались вопросы: отношение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к т</w:t>
      </w:r>
      <w:r>
        <w:rPr>
          <w:rFonts w:ascii="Times New Roman" w:hAnsi="Times New Roman" w:cs="Times New Roman"/>
          <w:bCs/>
          <w:sz w:val="28"/>
          <w:szCs w:val="28"/>
        </w:rPr>
        <w:t>ерроризму и экстремизму, причины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возникнове</w:t>
      </w:r>
      <w:r>
        <w:rPr>
          <w:rFonts w:ascii="Times New Roman" w:hAnsi="Times New Roman" w:cs="Times New Roman"/>
          <w:bCs/>
          <w:sz w:val="28"/>
          <w:szCs w:val="28"/>
        </w:rPr>
        <w:t>ния экстремизма, ответственности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за заведомо ложные сообщения о террористическом акте. Учащимся сотрудниками полиции был вручены памятки «Терроризм и экстремизм - главные угрозы современного мира»</w:t>
      </w:r>
      <w:r w:rsidR="00763F19">
        <w:rPr>
          <w:rFonts w:ascii="Times New Roman" w:hAnsi="Times New Roman" w:cs="Times New Roman"/>
          <w:bCs/>
          <w:sz w:val="28"/>
          <w:szCs w:val="28"/>
        </w:rPr>
        <w:t>,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3F19" w:rsidRPr="00763F19">
        <w:rPr>
          <w:rFonts w:ascii="Times New Roman" w:hAnsi="Times New Roman" w:cs="Times New Roman"/>
          <w:sz w:val="28"/>
          <w:szCs w:val="28"/>
        </w:rPr>
        <w:t>"Противодействие терроризму и профилактика экстремизма"</w:t>
      </w:r>
      <w:r w:rsidR="00763F19">
        <w:rPr>
          <w:rFonts w:ascii="Times New Roman" w:hAnsi="Times New Roman" w:cs="Times New Roman"/>
          <w:sz w:val="28"/>
          <w:szCs w:val="28"/>
        </w:rPr>
        <w:t>.</w:t>
      </w:r>
    </w:p>
    <w:p w:rsidR="00CE256C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22683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КУ «Отдел образования </w:t>
      </w:r>
      <w:r w:rsidR="00401A04">
        <w:rPr>
          <w:rFonts w:ascii="Times New Roman" w:hAnsi="Times New Roman" w:cs="Times New Roman"/>
          <w:sz w:val="28"/>
          <w:szCs w:val="28"/>
        </w:rPr>
        <w:t>Илишевского</w:t>
      </w:r>
      <w:r w:rsidRPr="00226831">
        <w:rPr>
          <w:rFonts w:ascii="Times New Roman" w:hAnsi="Times New Roman" w:cs="Times New Roman"/>
          <w:sz w:val="28"/>
          <w:szCs w:val="28"/>
        </w:rPr>
        <w:t xml:space="preserve"> муниципального района» по проведению мероприятий в рамках месячника в общеобразовательных учреждениях в первую декаду сентября проведены </w:t>
      </w:r>
      <w:r w:rsidRPr="00226831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е собрания, где одним из вопросов было обсуждение темы: «Воспитание в семье в духе толерантности и благочестия».  </w:t>
      </w:r>
    </w:p>
    <w:p w:rsidR="00CE256C" w:rsidRPr="00EB4418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B6453">
        <w:rPr>
          <w:rFonts w:ascii="Times New Roman" w:hAnsi="Times New Roman" w:cs="Times New Roman"/>
          <w:sz w:val="28"/>
          <w:szCs w:val="28"/>
        </w:rPr>
        <w:t>Через систему воспитательной работы и изучение предметов учебного плана (литература, история, обществознание) идет формирование правовой культуры учащихся, предупреждение терроризма, экстремизма и воспитание толерантного поведения. На занятиях ОБЖ ребята систематически изучают меры безопасности, действ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83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E256C" w:rsidRPr="00CE256C" w:rsidRDefault="00CE256C" w:rsidP="006D37DC">
      <w:pP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ы проверок показывают, что данный круг лиц, их близкие родс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енники 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де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огии терроризма не подвергнуты;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дпавших под ее воздействие не имеется. </w:t>
      </w:r>
    </w:p>
    <w:p w:rsidR="00600173" w:rsidRDefault="00600173" w:rsidP="006D37DC">
      <w:pPr>
        <w:pStyle w:val="ad"/>
        <w:ind w:firstLine="360"/>
        <w:jc w:val="both"/>
      </w:pPr>
      <w:r>
        <w:rPr>
          <w:szCs w:val="28"/>
        </w:rPr>
        <w:t xml:space="preserve">Сближению народов, предотвращению межнациональных конфликтов и вовлечению представителей национальных и конфессиональных объединений в культурно – досуговую деятельность по возрождению и сохранению национальной культуры способствует участие в различных мероприятиях по гармонизации межнациональных отношений, которые обусловлены необходимостью обеспечения стабильности межнациональной ситуации и предотвращения национальных конфликтов, создания благоприятных условий и возможностей для осуществления муниципальной политики сфере этнических отношений, развития национальных культур народов, такие как: «Масленица»; </w:t>
      </w:r>
      <w:r w:rsidR="00401A04">
        <w:rPr>
          <w:szCs w:val="28"/>
        </w:rPr>
        <w:t>«Карга боткасы»,Сабантуй и т.д.</w:t>
      </w:r>
      <w:r>
        <w:rPr>
          <w:szCs w:val="28"/>
        </w:rPr>
        <w:t xml:space="preserve"> Проводятся месячники национальной литературы и культуры «Сберечь сегодня – сохранить навсегда». </w:t>
      </w:r>
      <w:r>
        <w:t xml:space="preserve">Обстановка в области противодействия терроризму и экстремизму на </w:t>
      </w:r>
      <w:r w:rsidR="00401A04">
        <w:t xml:space="preserve">сельского поселения </w:t>
      </w:r>
      <w:r>
        <w:t xml:space="preserve">стабильная и контролируемая.  </w:t>
      </w:r>
    </w:p>
    <w:p w:rsidR="00600173" w:rsidRDefault="00600173" w:rsidP="006D37DC">
      <w:pPr>
        <w:pStyle w:val="ad"/>
        <w:ind w:firstLine="360"/>
        <w:jc w:val="both"/>
        <w:rPr>
          <w:szCs w:val="28"/>
        </w:rPr>
      </w:pPr>
      <w:r>
        <w:t xml:space="preserve">На территории </w:t>
      </w:r>
      <w:r w:rsidR="00401A04">
        <w:t xml:space="preserve">сельского поселения </w:t>
      </w:r>
      <w:r>
        <w:t xml:space="preserve"> компактно  проживают представители многих  национальностей.  Основная часть </w:t>
      </w:r>
      <w:r w:rsidR="00401A04">
        <w:rPr>
          <w:szCs w:val="28"/>
        </w:rPr>
        <w:t>башкиры</w:t>
      </w:r>
      <w:r>
        <w:rPr>
          <w:szCs w:val="28"/>
        </w:rPr>
        <w:t xml:space="preserve"> -  </w:t>
      </w:r>
      <w:r w:rsidR="00401A04">
        <w:rPr>
          <w:szCs w:val="28"/>
        </w:rPr>
        <w:t>6</w:t>
      </w:r>
      <w:r>
        <w:rPr>
          <w:szCs w:val="28"/>
        </w:rPr>
        <w:t xml:space="preserve">8,5%; татары  - </w:t>
      </w:r>
      <w:r w:rsidR="00401A04">
        <w:rPr>
          <w:szCs w:val="28"/>
        </w:rPr>
        <w:t>28</w:t>
      </w:r>
      <w:r>
        <w:rPr>
          <w:szCs w:val="28"/>
        </w:rPr>
        <w:t xml:space="preserve">,5%; и другие - </w:t>
      </w:r>
      <w:r w:rsidR="00401A04">
        <w:rPr>
          <w:szCs w:val="28"/>
        </w:rPr>
        <w:t>3</w:t>
      </w:r>
      <w:r>
        <w:rPr>
          <w:szCs w:val="28"/>
        </w:rPr>
        <w:t>%.</w:t>
      </w:r>
    </w:p>
    <w:p w:rsidR="00600173" w:rsidRDefault="00600173" w:rsidP="00401A04">
      <w:pPr>
        <w:pStyle w:val="ad"/>
        <w:ind w:firstLine="360"/>
        <w:jc w:val="both"/>
        <w:rPr>
          <w:szCs w:val="28"/>
        </w:rPr>
      </w:pPr>
      <w:r>
        <w:rPr>
          <w:szCs w:val="28"/>
        </w:rPr>
        <w:t xml:space="preserve">В </w:t>
      </w:r>
      <w:r w:rsidR="00401A04">
        <w:rPr>
          <w:szCs w:val="28"/>
        </w:rPr>
        <w:t>сельском поселении</w:t>
      </w:r>
      <w:r>
        <w:rPr>
          <w:szCs w:val="28"/>
        </w:rPr>
        <w:t xml:space="preserve"> религиозная ситуация спокойная. Несовершеннолетние, не посещающие школу по религиозным мотивам, отсутствуют. Во всех мечетях проповедуется традиционный ислам.</w:t>
      </w:r>
    </w:p>
    <w:p w:rsidR="00196606" w:rsidRDefault="00600173" w:rsidP="006D37DC">
      <w:pP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01A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0173">
        <w:rPr>
          <w:rFonts w:ascii="Times New Roman" w:hAnsi="Times New Roman" w:cs="Times New Roman"/>
          <w:sz w:val="28"/>
          <w:szCs w:val="28"/>
        </w:rPr>
        <w:t xml:space="preserve"> религиозных сект, неформальных молодежных объединений экстремистской направленности не выявлено. </w:t>
      </w:r>
    </w:p>
    <w:p w:rsidR="00600173" w:rsidRDefault="00600173" w:rsidP="006D37DC">
      <w:pP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Из стран ближнего и</w:t>
      </w:r>
      <w:r>
        <w:rPr>
          <w:rFonts w:ascii="Times New Roman" w:hAnsi="Times New Roman" w:cs="Times New Roman"/>
          <w:sz w:val="28"/>
          <w:szCs w:val="28"/>
        </w:rPr>
        <w:t xml:space="preserve"> дальнего зарубежья на территории</w:t>
      </w:r>
      <w:r w:rsidR="009C6D0D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 прибыло 1</w:t>
      </w:r>
      <w:r w:rsidR="009C6D0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иностранных граждан: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ом числе из Средней Азии: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Узбекистана </w:t>
      </w:r>
      <w:r w:rsidR="00401A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. 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Таджикистана </w:t>
      </w:r>
      <w:r w:rsidR="00401A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Казахстана </w:t>
      </w:r>
      <w:r w:rsidR="00401A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 других регионов </w:t>
      </w:r>
      <w:r w:rsidR="00401A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.</w:t>
      </w:r>
      <w:r w:rsidRPr="00A57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7DC" w:rsidRDefault="00600173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изита обозначена:  работа - </w:t>
      </w:r>
      <w:r w:rsidR="00401A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401A04">
        <w:rPr>
          <w:rFonts w:ascii="Times New Roman" w:hAnsi="Times New Roman" w:cs="Times New Roman"/>
          <w:sz w:val="28"/>
          <w:szCs w:val="28"/>
        </w:rPr>
        <w:t xml:space="preserve">учеба - 7 чел., </w:t>
      </w:r>
      <w:r w:rsidR="006D37DC">
        <w:rPr>
          <w:rFonts w:ascii="Times New Roman" w:hAnsi="Times New Roman" w:cs="Times New Roman"/>
          <w:sz w:val="28"/>
          <w:szCs w:val="28"/>
        </w:rPr>
        <w:t xml:space="preserve"> из прибывших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иностранных граждан </w:t>
      </w:r>
      <w:r w:rsidR="00401A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стались на территории </w:t>
      </w:r>
      <w:r w:rsidR="00401A0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покинули пределы Российской Федерации по истечении срока пребывания. Мест компактного проживания иностранных граждан, образования анклавов на территории </w:t>
      </w:r>
      <w:r w:rsidR="00401A0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не зафиксировано, и их проживание не оказывает существенного влияния на стабильную обстановку.</w:t>
      </w:r>
      <w:r w:rsidR="005348A9" w:rsidRPr="0053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A9" w:rsidRDefault="005348A9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целях привития молодёжи идей  межнационального и межрелигиозного уважения руководители общественных организаций района приглашаются при проведении культурно-просветительских мероприятий.</w:t>
      </w:r>
    </w:p>
    <w:p w:rsidR="005348A9" w:rsidRPr="00600173" w:rsidRDefault="005348A9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рамках плана мероприятий по пров</w:t>
      </w:r>
      <w:r>
        <w:rPr>
          <w:rFonts w:ascii="Times New Roman" w:hAnsi="Times New Roman" w:cs="Times New Roman"/>
          <w:sz w:val="28"/>
          <w:szCs w:val="28"/>
        </w:rPr>
        <w:t>едению месячника «Экстремизму -Н</w:t>
      </w:r>
      <w:r w:rsidRPr="00600173">
        <w:rPr>
          <w:rFonts w:ascii="Times New Roman" w:eastAsia="Calibri" w:hAnsi="Times New Roman" w:cs="Times New Roman"/>
          <w:sz w:val="28"/>
          <w:szCs w:val="28"/>
        </w:rPr>
        <w:t>ет!» отделами Исполнительного комитета муниципального района проведено большое количество межведомственных мероприятий.</w:t>
      </w:r>
    </w:p>
    <w:p w:rsidR="006D37DC" w:rsidRDefault="005348A9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дополнение к государственным программам, помогают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е проекты «Уроки мужества». Экскурсии в музей </w:t>
      </w:r>
      <w:r w:rsidR="006D37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инской Славы</w:t>
      </w:r>
      <w:r w:rsidR="006D37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щение с войнами интернационалистами</w:t>
      </w:r>
      <w:r w:rsidR="006D3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дают ребятам р</w:t>
      </w:r>
      <w:r>
        <w:rPr>
          <w:rFonts w:ascii="Times New Roman" w:hAnsi="Times New Roman" w:cs="Times New Roman"/>
          <w:sz w:val="28"/>
          <w:szCs w:val="28"/>
        </w:rPr>
        <w:t>еальное представление о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жизни. </w:t>
      </w:r>
      <w:r w:rsidR="006D37DC">
        <w:rPr>
          <w:rFonts w:ascii="Times New Roman" w:hAnsi="Times New Roman" w:cs="Times New Roman"/>
          <w:sz w:val="28"/>
          <w:szCs w:val="28"/>
        </w:rPr>
        <w:t>Проводятся уроки изучения истории различных религий,</w:t>
      </w:r>
      <w:r w:rsidR="006D37DC" w:rsidRPr="006D37DC">
        <w:rPr>
          <w:rFonts w:ascii="Times New Roman" w:hAnsi="Times New Roman" w:cs="Times New Roman"/>
          <w:sz w:val="28"/>
          <w:szCs w:val="28"/>
        </w:rPr>
        <w:t xml:space="preserve"> </w:t>
      </w:r>
      <w:r w:rsidR="006D37DC" w:rsidRPr="00600173">
        <w:rPr>
          <w:rFonts w:ascii="Times New Roman" w:eastAsia="Calibri" w:hAnsi="Times New Roman" w:cs="Times New Roman"/>
          <w:sz w:val="28"/>
          <w:szCs w:val="28"/>
        </w:rPr>
        <w:t>дети получают навыки толерантности.</w:t>
      </w:r>
    </w:p>
    <w:p w:rsidR="005348A9" w:rsidRDefault="005348A9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  в 20</w:t>
      </w:r>
      <w:r w:rsidR="00401A04">
        <w:rPr>
          <w:rFonts w:ascii="Times New Roman" w:eastAsia="Calibri" w:hAnsi="Times New Roman" w:cs="Times New Roman"/>
          <w:sz w:val="28"/>
          <w:szCs w:val="28"/>
        </w:rPr>
        <w:t>21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</w:t>
      </w:r>
      <w:r w:rsidR="00401A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фактов про</w:t>
      </w:r>
      <w:r>
        <w:rPr>
          <w:rFonts w:ascii="Times New Roman" w:hAnsi="Times New Roman" w:cs="Times New Roman"/>
          <w:sz w:val="28"/>
          <w:szCs w:val="28"/>
        </w:rPr>
        <w:t>явления экстремизма не допущено.</w:t>
      </w:r>
    </w:p>
    <w:p w:rsidR="005348A9" w:rsidRPr="00474119" w:rsidRDefault="00600173" w:rsidP="00401A04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0" w:color="FFFFFF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34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8A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профилактической работы </w:t>
      </w:r>
      <w:r w:rsidR="00474119">
        <w:rPr>
          <w:rFonts w:ascii="Times New Roman" w:eastAsia="Calibri" w:hAnsi="Times New Roman" w:cs="Times New Roman"/>
          <w:b/>
          <w:sz w:val="28"/>
          <w:szCs w:val="28"/>
        </w:rPr>
        <w:t xml:space="preserve">по недопущению </w:t>
      </w:r>
      <w:r w:rsidR="00474119" w:rsidRPr="00474119">
        <w:rPr>
          <w:rFonts w:ascii="Times New Roman" w:hAnsi="Times New Roman" w:cs="Times New Roman"/>
          <w:b/>
          <w:sz w:val="28"/>
          <w:szCs w:val="28"/>
        </w:rPr>
        <w:t>распространения религиозной литературы с элементами нетрадиционной направленности и экстремисткой идеологии</w:t>
      </w:r>
    </w:p>
    <w:p w:rsidR="00600173" w:rsidRPr="00600173" w:rsidRDefault="005348A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pacing w:val="2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наличия распространения религиозной литературы в </w:t>
      </w:r>
      <w:r w:rsidR="00401A04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х период с элементами нетрадиционной направленности и экстремисткой идеологии не выявл</w:t>
      </w:r>
      <w:r w:rsidR="00742331">
        <w:rPr>
          <w:rFonts w:ascii="Times New Roman" w:hAnsi="Times New Roman" w:cs="Times New Roman"/>
          <w:sz w:val="28"/>
          <w:szCs w:val="28"/>
        </w:rPr>
        <w:t>ено.</w:t>
      </w:r>
    </w:p>
    <w:p w:rsidR="005348A9" w:rsidRPr="00742331" w:rsidRDefault="00600173" w:rsidP="00F051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работы по выявлению лиц, подверженных </w:t>
      </w:r>
      <w:r w:rsidR="007423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2331">
        <w:rPr>
          <w:rFonts w:ascii="Times New Roman" w:eastAsia="Calibri" w:hAnsi="Times New Roman" w:cs="Times New Roman"/>
          <w:b/>
          <w:sz w:val="28"/>
          <w:szCs w:val="28"/>
        </w:rPr>
        <w:t>радикализации, и оказанию на них адресного профилактического воздействия.</w:t>
      </w:r>
    </w:p>
    <w:p w:rsidR="00600173" w:rsidRDefault="005348A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7411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D95C79">
        <w:rPr>
          <w:rFonts w:ascii="Times New Roman" w:hAnsi="Times New Roman" w:cs="Times New Roman"/>
          <w:sz w:val="28"/>
          <w:szCs w:val="28"/>
        </w:rPr>
        <w:t>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лица, осужденные за преступления террористической и экстремистской направленности, отсутствуют. Лица из числа бывших осужденных, отбывших наказание за преступления террористического и экстремистского характера, выехавших для участия в боевых действиях на стороне международных террористических организаций, в </w:t>
      </w:r>
      <w:r w:rsidR="0047411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не проживают. Радикально настроенных лиц в</w:t>
      </w:r>
      <w:r w:rsidR="0047411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474119" w:rsidRPr="006D37DC" w:rsidRDefault="0047411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Результаты профилактической работы с лицами, отнесенными к категории особого внимания.</w:t>
      </w:r>
    </w:p>
    <w:p w:rsid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совершеннолетних лиц, не посещающих образовательные учреждения по религиозным убеждениям в </w:t>
      </w:r>
      <w:r w:rsidR="0047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 </w:t>
      </w:r>
    </w:p>
    <w:p w:rsid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подростков склонных к совершению преступлений, террористических актов нет.</w:t>
      </w:r>
    </w:p>
    <w:p w:rsidR="00742331" w:rsidRPr="00CF33A8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A8">
        <w:rPr>
          <w:rFonts w:ascii="Times New Roman" w:eastAsia="Calibri" w:hAnsi="Times New Roman" w:cs="Times New Roman"/>
          <w:sz w:val="28"/>
          <w:szCs w:val="28"/>
        </w:rPr>
        <w:t xml:space="preserve">В целях отработки практических действий при возникновении чрезвычайных ситуаций террористической или иной направленности согласно утвержденному графику ежеквартально проводятся тренировки по эвакуации учащихся и воспитанников дошкольных образовательных учреждений с учетом разработанного плана и приказа руководителей образовательных организаций района.   </w:t>
      </w:r>
    </w:p>
    <w:p w:rsidR="00600173" w:rsidRP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A8">
        <w:rPr>
          <w:rFonts w:ascii="Times New Roman" w:eastAsia="Calibri" w:hAnsi="Times New Roman" w:cs="Times New Roman"/>
          <w:sz w:val="28"/>
          <w:szCs w:val="28"/>
        </w:rPr>
        <w:t>Результаты проведенного мероприятия всесторонне анализируются, при выявлении недостатков при</w:t>
      </w:r>
      <w:r>
        <w:rPr>
          <w:rFonts w:ascii="Times New Roman" w:eastAsia="Calibri" w:hAnsi="Times New Roman" w:cs="Times New Roman"/>
          <w:sz w:val="28"/>
          <w:szCs w:val="28"/>
        </w:rPr>
        <w:t>нимаются меры по их устранению.</w:t>
      </w: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t>5. Результаты работы информационно-пропагандистской группы.</w:t>
      </w:r>
    </w:p>
    <w:p w:rsidR="00196606" w:rsidRPr="00B90CD7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B90CD7">
        <w:rPr>
          <w:rFonts w:ascii="Times New Roman" w:hAnsi="Times New Roman" w:cs="Times New Roman"/>
          <w:sz w:val="28"/>
          <w:szCs w:val="28"/>
        </w:rPr>
        <w:t>В целях обеспечения общественной безопасности, защиты населения от террористических актов, надежной охраны, объектов особой важности, а так же профилактике экстремизма и терроризма населения в муниципальном районе, создана пропагандистская группа при антитеррористической комиссии муниципального района по  информационному противодействию терроризму и экстремизму на основании распоряжения Главы муниципального района</w:t>
      </w:r>
      <w:r w:rsidR="00B90CD7">
        <w:rPr>
          <w:rFonts w:ascii="Times New Roman" w:hAnsi="Times New Roman" w:cs="Times New Roman"/>
          <w:sz w:val="28"/>
          <w:szCs w:val="28"/>
        </w:rPr>
        <w:t xml:space="preserve"> Илишевский район</w:t>
      </w:r>
      <w:r w:rsidRPr="00B90CD7">
        <w:rPr>
          <w:rFonts w:ascii="Times New Roman" w:hAnsi="Times New Roman" w:cs="Times New Roman"/>
          <w:sz w:val="28"/>
          <w:szCs w:val="28"/>
        </w:rPr>
        <w:t xml:space="preserve"> . За отчетный период пропагандистской группой проведено две профилактических беседы с учащимися 9-11 классов, направленные  предупреждение распространения террористических и экстремистских идей среди молодежи.</w:t>
      </w:r>
    </w:p>
    <w:p w:rsidR="00600173" w:rsidRP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естах массового пребывания людей установлены информационные стенды, которые  используются для информационно-пропагандистского воздействия в целях предупреждения идеологии терроризма. В учебн</w:t>
      </w:r>
      <w:r w:rsidR="004741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741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ельских домах культуры оформлены стенды «Терроризму - Нет!». На случай чрезвычайных ситуаций разработаны схемы эвакуации людей. Разработана должностная инструкция.</w:t>
      </w:r>
    </w:p>
    <w:p w:rsidR="00600173" w:rsidRPr="00196606" w:rsidRDefault="00600173" w:rsidP="00D67FB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sz w:val="28"/>
          <w:szCs w:val="28"/>
        </w:rPr>
        <w:t>6. Результаты взаимодействия в профилактической работе с некоммерческими организациями.</w:t>
      </w:r>
    </w:p>
    <w:p w:rsidR="00196606" w:rsidRPr="00CF33A8" w:rsidRDefault="00600173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741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ком поселении</w:t>
      </w: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 участие в проведении мероприятий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муниципальных программ по </w:t>
      </w: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иводействию идеологии терроризма принимают общественные организации</w:t>
      </w:r>
      <w:r w:rsidRPr="00600173">
        <w:rPr>
          <w:rFonts w:ascii="Times New Roman" w:eastAsia="Calibri" w:hAnsi="Times New Roman" w:cs="Times New Roman"/>
          <w:sz w:val="28"/>
          <w:szCs w:val="28"/>
        </w:rPr>
        <w:t>.</w:t>
      </w:r>
      <w:r w:rsidR="00196606" w:rsidRPr="00196606">
        <w:rPr>
          <w:rFonts w:ascii="Times New Roman" w:hAnsi="Times New Roman" w:cs="Times New Roman"/>
          <w:sz w:val="28"/>
          <w:szCs w:val="28"/>
        </w:rPr>
        <w:t xml:space="preserve"> </w:t>
      </w:r>
      <w:r w:rsidR="00196606" w:rsidRPr="00CF33A8">
        <w:rPr>
          <w:rFonts w:ascii="Times New Roman" w:hAnsi="Times New Roman" w:cs="Times New Roman"/>
          <w:sz w:val="28"/>
          <w:szCs w:val="28"/>
        </w:rPr>
        <w:t xml:space="preserve">Ежегодно в согласно утвержденной программе проводятся культурно-просветительские мероприятия, </w:t>
      </w:r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направленные на гармонизацию межнациональных отношений, духовное и патриотическое воспитание молодежи и формирование </w:t>
      </w:r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важительного отношения к культуре и религиям народов, проживающих на территории </w:t>
      </w:r>
      <w:r w:rsidR="00474119">
        <w:rPr>
          <w:rFonts w:ascii="Times New Roman" w:eastAsia="Times New Roman" w:hAnsi="Times New Roman" w:cs="Times New Roman"/>
          <w:sz w:val="28"/>
          <w:lang w:eastAsia="ru-RU"/>
        </w:rPr>
        <w:t>сельского поселения</w:t>
      </w:r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41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96606" w:rsidRPr="00CF33A8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В СДК ведется работа по популяризации и возрождению национальных обычаев, изучению истории и традиций народов. Проводятся фестивали народных творчеств. </w:t>
      </w:r>
    </w:p>
    <w:p w:rsidR="00196606" w:rsidRPr="00CF33A8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Национально-культурные центры полностью выполняют возложенные на них обязанности по сохранению национальной культуры и внедрению новых форм работы, участвуют в различных фестивалях, конкурсах, тем самым обмениваются опытом и совершенствуют свою работу. 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>Такж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беседы, лекции с населением и учащимися, нацеленные</w:t>
      </w:r>
      <w:r w:rsidRPr="00CF33A8">
        <w:rPr>
          <w:rFonts w:ascii="Times New Roman" w:hAnsi="Times New Roman" w:cs="Times New Roman"/>
          <w:sz w:val="28"/>
          <w:szCs w:val="28"/>
        </w:rPr>
        <w:t xml:space="preserve"> на сохранение народных традиций и обрядов,  формирующие толерантное отношение и согласие между народами.</w:t>
      </w:r>
    </w:p>
    <w:p w:rsidR="00196606" w:rsidRPr="00600173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ACF">
        <w:rPr>
          <w:rFonts w:ascii="Times New Roman" w:hAnsi="Times New Roman" w:cs="Times New Roman"/>
          <w:sz w:val="28"/>
          <w:szCs w:val="28"/>
        </w:rPr>
        <w:t>В целях профилактики терроризма в учреждениях социально-культурного назначения проводятся разные мероприятия по уровню своей подготовленности: информирование о терроризме, проведение классных часов и родительских собраний, на которых разъясняются меры ответственности родителей и детей, наблюдение за внешним видом детей, за тем, как они проводят свободное время, пользуются сетью Интернет и мобильным телефоном, пропаганда здорового образа жизни, мероприятия по патриотическому воспитанию и спортивные и культурно-массовые мероприятия, укрепление толерантного сознания, способности слушать и сочувствать, сострадать, совместная деятельность подростков</w:t>
      </w:r>
      <w:r>
        <w:rPr>
          <w:rFonts w:ascii="Times New Roman" w:hAnsi="Times New Roman" w:cs="Times New Roman"/>
          <w:sz w:val="28"/>
          <w:szCs w:val="28"/>
        </w:rPr>
        <w:t>, дискуссии,</w:t>
      </w:r>
      <w:r w:rsidRPr="00146ACF">
        <w:rPr>
          <w:rFonts w:ascii="Times New Roman" w:hAnsi="Times New Roman" w:cs="Times New Roman"/>
          <w:sz w:val="28"/>
          <w:szCs w:val="28"/>
        </w:rPr>
        <w:t xml:space="preserve"> обучение методам разрешения проблем и ведению переговоров, создание условий для снижения агрессии, напряженности</w:t>
      </w:r>
      <w:r w:rsidR="00474119">
        <w:rPr>
          <w:rFonts w:ascii="Times New Roman" w:hAnsi="Times New Roman" w:cs="Times New Roman"/>
          <w:sz w:val="28"/>
          <w:szCs w:val="28"/>
        </w:rPr>
        <w:t>.</w:t>
      </w: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Результаты проведения месячника «Экстреми</w:t>
      </w:r>
      <w:r w:rsidR="00196606">
        <w:rPr>
          <w:rFonts w:ascii="Times New Roman" w:hAnsi="Times New Roman" w:cs="Times New Roman"/>
          <w:b/>
          <w:color w:val="000000"/>
          <w:sz w:val="28"/>
          <w:szCs w:val="28"/>
        </w:rPr>
        <w:t>зму – Не</w:t>
      </w: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!</w:t>
      </w:r>
      <w:r w:rsidR="00196606">
        <w:rPr>
          <w:rFonts w:ascii="Times New Roman" w:hAnsi="Times New Roman" w:cs="Times New Roman"/>
          <w:b/>
          <w:color w:val="000000"/>
          <w:sz w:val="28"/>
          <w:szCs w:val="28"/>
        </w:rPr>
        <w:t>» и мероп</w:t>
      </w: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ятий, посвященных Дню солидарности в борьбе с терроризмом.</w:t>
      </w:r>
    </w:p>
    <w:p w:rsidR="00196606" w:rsidRPr="00CF33A8" w:rsidRDefault="00196606" w:rsidP="006D37DC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крепления межнационального и межконфессионального согласия, профилактики терроризма и экстремизма, а также формирования общественного мнения, направленного на создание атмосферы нетерпимости населения к проявлениям террористической и экстремистской иде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 по 30 сентября 20</w:t>
      </w:r>
      <w:r w:rsidR="005039B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50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F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3A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CF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рамках месячника «Экстремизм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!». </w:t>
      </w:r>
      <w:r w:rsidRPr="00CF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8DB">
        <w:rPr>
          <w:rFonts w:ascii="Times New Roman" w:hAnsi="Times New Roman" w:cs="Times New Roman"/>
          <w:sz w:val="28"/>
          <w:szCs w:val="28"/>
        </w:rPr>
        <w:t>В ходе проведения мероприятий в школах были охвачены все</w:t>
      </w:r>
      <w:r>
        <w:rPr>
          <w:rFonts w:ascii="Times New Roman" w:hAnsi="Times New Roman" w:cs="Times New Roman"/>
          <w:sz w:val="28"/>
          <w:szCs w:val="28"/>
        </w:rPr>
        <w:t xml:space="preserve"> группы учащихся с </w:t>
      </w:r>
      <w:r w:rsidRPr="003B18DB">
        <w:rPr>
          <w:rFonts w:ascii="Times New Roman" w:hAnsi="Times New Roman" w:cs="Times New Roman"/>
          <w:sz w:val="28"/>
          <w:szCs w:val="28"/>
        </w:rPr>
        <w:t>1 по 11 классы. Ребята и педагоги вспомнили жертв трагедии в Беслане и почтили их память минутой молчания. 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беседы, к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ные часы, акции «Мы помним. Мы скорбим», раздавались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и «Действия при угрозе и осуществлении террористической акци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 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видеороликов и презентаций о трагедии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слане на переменах в актовых залах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. Классные руководители постарались объяснить, в чем состоит опасность террориз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6606" w:rsidRP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ями организаций и учреждений с массовым пребыванием людей, расположенных на территории </w:t>
      </w:r>
      <w:r w:rsidR="00474119">
        <w:rPr>
          <w:rFonts w:ascii="Times New Roman" w:eastAsia="Calibri" w:hAnsi="Times New Roman" w:cs="Times New Roman"/>
          <w:sz w:val="28"/>
          <w:szCs w:val="28"/>
        </w:rPr>
        <w:t>сельского поселения (объекты образования, культуры</w:t>
      </w:r>
      <w:r w:rsidRPr="00600173">
        <w:rPr>
          <w:rFonts w:ascii="Times New Roman" w:eastAsia="Calibri" w:hAnsi="Times New Roman" w:cs="Times New Roman"/>
          <w:sz w:val="28"/>
          <w:szCs w:val="28"/>
        </w:rPr>
        <w:t>) проведена работа по усилению пропускного режима на объектах с массовым пребыванием людей с проведением инструктажа работ</w:t>
      </w:r>
      <w:r w:rsidR="00CE256C">
        <w:rPr>
          <w:rFonts w:ascii="Times New Roman" w:hAnsi="Times New Roman" w:cs="Times New Roman"/>
          <w:sz w:val="28"/>
          <w:szCs w:val="28"/>
        </w:rPr>
        <w:t xml:space="preserve">ников дежурной службы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по организации пропускного режима.</w:t>
      </w:r>
    </w:p>
    <w:p w:rsidR="00196606" w:rsidRPr="003B18DB" w:rsidRDefault="00196606" w:rsidP="00196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606" w:rsidRDefault="00196606" w:rsidP="00196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606" w:rsidRDefault="00196606" w:rsidP="0019660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606" w:rsidRDefault="00196606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6606" w:rsidRDefault="00196606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173" w:rsidRPr="00600173" w:rsidRDefault="00600173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1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0173" w:rsidSect="00AE16A9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FF" w:rsidRDefault="009B11FF" w:rsidP="00376BB5">
      <w:pPr>
        <w:spacing w:after="0" w:line="240" w:lineRule="auto"/>
      </w:pPr>
      <w:r>
        <w:separator/>
      </w:r>
    </w:p>
  </w:endnote>
  <w:endnote w:type="continuationSeparator" w:id="1">
    <w:p w:rsidR="009B11FF" w:rsidRDefault="009B11FF" w:rsidP="0037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FF" w:rsidRDefault="009B11FF" w:rsidP="00376BB5">
      <w:pPr>
        <w:spacing w:after="0" w:line="240" w:lineRule="auto"/>
      </w:pPr>
      <w:r>
        <w:separator/>
      </w:r>
    </w:p>
  </w:footnote>
  <w:footnote w:type="continuationSeparator" w:id="1">
    <w:p w:rsidR="009B11FF" w:rsidRDefault="009B11FF" w:rsidP="0037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5A" w:rsidRDefault="009B11FF" w:rsidP="007C7778">
    <w:pPr>
      <w:pStyle w:val="a5"/>
      <w:ind w:left="4806" w:firstLine="3690"/>
    </w:pPr>
  </w:p>
  <w:p w:rsidR="00F1345A" w:rsidRDefault="009B11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C658C"/>
    <w:multiLevelType w:val="hybridMultilevel"/>
    <w:tmpl w:val="69CACEA4"/>
    <w:lvl w:ilvl="0" w:tplc="27FC4DE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5F9472D9"/>
    <w:multiLevelType w:val="hybridMultilevel"/>
    <w:tmpl w:val="37229A82"/>
    <w:lvl w:ilvl="0" w:tplc="BE625A86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173"/>
    <w:rsid w:val="001629C0"/>
    <w:rsid w:val="001720F6"/>
    <w:rsid w:val="0017594A"/>
    <w:rsid w:val="00196606"/>
    <w:rsid w:val="002756B5"/>
    <w:rsid w:val="00321B82"/>
    <w:rsid w:val="003739E1"/>
    <w:rsid w:val="00376BB5"/>
    <w:rsid w:val="003E3A8F"/>
    <w:rsid w:val="00401A04"/>
    <w:rsid w:val="00426D44"/>
    <w:rsid w:val="00474119"/>
    <w:rsid w:val="005039BF"/>
    <w:rsid w:val="005348A9"/>
    <w:rsid w:val="00600173"/>
    <w:rsid w:val="00660D66"/>
    <w:rsid w:val="00691F99"/>
    <w:rsid w:val="006B223F"/>
    <w:rsid w:val="006D37DC"/>
    <w:rsid w:val="00742331"/>
    <w:rsid w:val="00763F19"/>
    <w:rsid w:val="00806654"/>
    <w:rsid w:val="008C02FD"/>
    <w:rsid w:val="009B11FF"/>
    <w:rsid w:val="009C6D0D"/>
    <w:rsid w:val="00A73C56"/>
    <w:rsid w:val="00B90CD7"/>
    <w:rsid w:val="00CB00C8"/>
    <w:rsid w:val="00CE256C"/>
    <w:rsid w:val="00D67FB2"/>
    <w:rsid w:val="00F0510A"/>
    <w:rsid w:val="00F51FB0"/>
    <w:rsid w:val="00F55823"/>
    <w:rsid w:val="00F90231"/>
    <w:rsid w:val="00FB185E"/>
    <w:rsid w:val="00FB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73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600173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73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00173"/>
    <w:pPr>
      <w:ind w:left="720"/>
      <w:contextualSpacing/>
    </w:pPr>
  </w:style>
  <w:style w:type="paragraph" w:styleId="a4">
    <w:name w:val="No Spacing"/>
    <w:uiPriority w:val="1"/>
    <w:qFormat/>
    <w:rsid w:val="00600173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60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173"/>
  </w:style>
  <w:style w:type="character" w:styleId="a7">
    <w:name w:val="Hyperlink"/>
    <w:unhideWhenUsed/>
    <w:rsid w:val="00600173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0017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001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017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17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00173"/>
    <w:rPr>
      <w:b/>
      <w:bCs/>
    </w:rPr>
  </w:style>
  <w:style w:type="character" w:customStyle="1" w:styleId="c2">
    <w:name w:val="c2"/>
    <w:rsid w:val="00600173"/>
    <w:rPr>
      <w:rFonts w:cs="Times New Roman"/>
    </w:rPr>
  </w:style>
  <w:style w:type="character" w:customStyle="1" w:styleId="FontStyle31">
    <w:name w:val="Font Style31"/>
    <w:basedOn w:val="a0"/>
    <w:uiPriority w:val="99"/>
    <w:rsid w:val="0060017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600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600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90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6F0-8DA1-4684-ABE5-F9C8F08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</cp:lastModifiedBy>
  <cp:revision>11</cp:revision>
  <cp:lastPrinted>2019-12-23T09:49:00Z</cp:lastPrinted>
  <dcterms:created xsi:type="dcterms:W3CDTF">2019-12-23T06:42:00Z</dcterms:created>
  <dcterms:modified xsi:type="dcterms:W3CDTF">2022-03-23T10:40:00Z</dcterms:modified>
</cp:coreProperties>
</file>